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32635F">
        <w:t>August 13-15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Sara Stevenson, John Nelson, Mark Henkelmann, Mark Phelan, &amp; Andy Stoffel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  <w:bookmarkStart w:id="0" w:name="_GoBack"/>
        <w:bookmarkEnd w:id="0"/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E4079E" w:rsidRDefault="00E4079E" w:rsidP="009716C5"/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0C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2635F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0C4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127-DE4C-4F70-A3A4-64948561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688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Barbara Anderson</cp:lastModifiedBy>
  <cp:revision>2</cp:revision>
  <cp:lastPrinted>2017-10-30T13:01:00Z</cp:lastPrinted>
  <dcterms:created xsi:type="dcterms:W3CDTF">2018-08-09T21:18:00Z</dcterms:created>
  <dcterms:modified xsi:type="dcterms:W3CDTF">2018-08-09T21:18:00Z</dcterms:modified>
</cp:coreProperties>
</file>